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C06FE" w:rsidRPr="008212B6" w14:paraId="78BBBF26" w14:textId="77777777" w:rsidTr="00A24ECF">
        <w:tc>
          <w:tcPr>
            <w:tcW w:w="9639" w:type="dxa"/>
            <w:hideMark/>
          </w:tcPr>
          <w:p w14:paraId="3D645208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ABDFF6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A600EA4" wp14:editId="321E8A17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FE" w:rsidRPr="008212B6" w14:paraId="1E652E46" w14:textId="77777777" w:rsidTr="00A24ECF">
        <w:tc>
          <w:tcPr>
            <w:tcW w:w="9639" w:type="dxa"/>
          </w:tcPr>
          <w:p w14:paraId="55A10C6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C06FE" w:rsidRPr="008212B6" w14:paraId="481A2D52" w14:textId="77777777" w:rsidTr="00A24ECF">
        <w:tc>
          <w:tcPr>
            <w:tcW w:w="9639" w:type="dxa"/>
            <w:hideMark/>
          </w:tcPr>
          <w:p w14:paraId="2AACF405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4C06FE" w:rsidRPr="008212B6" w14:paraId="3255D19E" w14:textId="77777777" w:rsidTr="00A24ECF">
        <w:tc>
          <w:tcPr>
            <w:tcW w:w="9639" w:type="dxa"/>
            <w:hideMark/>
          </w:tcPr>
          <w:p w14:paraId="2F4983E6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4C06FE" w:rsidRPr="008212B6" w14:paraId="3097D66A" w14:textId="77777777" w:rsidTr="00A24ECF">
        <w:tc>
          <w:tcPr>
            <w:tcW w:w="9639" w:type="dxa"/>
          </w:tcPr>
          <w:p w14:paraId="215763AE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8212B6" w14:paraId="72DD9B27" w14:textId="77777777" w:rsidTr="00A24ECF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96FEE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117EBFB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el. p. </w:t>
            </w:r>
            <w:proofErr w:type="spellStart"/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viesieji_pirkimai@alytus.lt</w:t>
            </w:r>
            <w:proofErr w:type="spellEnd"/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</w:p>
          <w:p w14:paraId="2DC4D2F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3A961011" w14:textId="77777777" w:rsidR="00927296" w:rsidRPr="008212B6" w:rsidRDefault="00927296" w:rsidP="006A5B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4C06FE" w:rsidRPr="002E153E" w14:paraId="54BC0893" w14:textId="77777777" w:rsidTr="00A24ECF">
        <w:trPr>
          <w:cantSplit/>
        </w:trPr>
        <w:tc>
          <w:tcPr>
            <w:tcW w:w="4536" w:type="dxa"/>
            <w:hideMark/>
          </w:tcPr>
          <w:p w14:paraId="29F34168" w14:textId="0AA675E9" w:rsidR="00927296" w:rsidRPr="002E153E" w:rsidRDefault="00A117B5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7420F577" w14:textId="77777777" w:rsidR="00927296" w:rsidRPr="002E153E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2F75C966" w14:textId="66091A6B" w:rsidR="00927296" w:rsidRPr="002E153E" w:rsidRDefault="00993847" w:rsidP="006A5BEF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     </w:t>
            </w:r>
            <w:r w:rsidR="00927296"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3D6EF8"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927296"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3D6EF8"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1741F9"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750609"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277905" w:rsidRPr="002E153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</w:tr>
      <w:tr w:rsidR="004C06FE" w:rsidRPr="002E153E" w14:paraId="167E5B91" w14:textId="77777777" w:rsidTr="00A24ECF">
        <w:trPr>
          <w:cantSplit/>
        </w:trPr>
        <w:tc>
          <w:tcPr>
            <w:tcW w:w="4536" w:type="dxa"/>
          </w:tcPr>
          <w:p w14:paraId="4CA1C3EC" w14:textId="77777777" w:rsidR="00927296" w:rsidRPr="002E153E" w:rsidRDefault="00927296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74E60A60" w14:textId="77777777" w:rsidR="00927296" w:rsidRPr="002E153E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3828F651" w14:textId="77777777" w:rsidR="00927296" w:rsidRPr="002E153E" w:rsidRDefault="00927296" w:rsidP="006A5BEF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750E8" w:rsidRPr="002E153E" w14:paraId="50FCC391" w14:textId="77777777" w:rsidTr="00A24ECF">
        <w:trPr>
          <w:cantSplit/>
        </w:trPr>
        <w:tc>
          <w:tcPr>
            <w:tcW w:w="11629" w:type="dxa"/>
            <w:gridSpan w:val="3"/>
            <w:hideMark/>
          </w:tcPr>
          <w:p w14:paraId="2DD8AF5A" w14:textId="77777777" w:rsidR="00993847" w:rsidRPr="002E153E" w:rsidRDefault="00993847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  <w:p w14:paraId="692D6EA8" w14:textId="5890E452" w:rsidR="00927296" w:rsidRPr="002E153E" w:rsidRDefault="00927296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2E153E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Dėl pranešim</w:t>
            </w:r>
            <w:r w:rsidR="006507F0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O</w:t>
            </w:r>
            <w:r w:rsidRPr="002E153E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nagrinėjimo </w:t>
            </w:r>
          </w:p>
          <w:p w14:paraId="0EFB1261" w14:textId="77777777" w:rsidR="00927296" w:rsidRPr="002E153E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FADAA1" w14:textId="77777777" w:rsidR="00993847" w:rsidRPr="002E153E" w:rsidRDefault="00993847" w:rsidP="006A5BEF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7A97C1A7" w14:textId="19F10612" w:rsidR="00862520" w:rsidRPr="00277905" w:rsidRDefault="00927296" w:rsidP="007A174E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bookmarkStart w:id="0" w:name="_Hlk195015932"/>
      <w:r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lytaus miesto savivaldybės administracijos viešųjų pirkimų komisija</w:t>
      </w:r>
      <w:r w:rsidR="00817282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(</w:t>
      </w:r>
      <w:r w:rsidR="00501D8C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t</w:t>
      </w:r>
      <w:r w:rsidR="00817282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oliau - Komisija)</w:t>
      </w:r>
      <w:r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202</w:t>
      </w:r>
      <w:r w:rsidR="003D6EF8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3D6EF8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</w:t>
      </w:r>
      <w:r w:rsidR="001741F9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7-</w:t>
      </w:r>
      <w:r w:rsidR="00750609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3</w:t>
      </w:r>
      <w:r w:rsidR="00277905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</w:t>
      </w:r>
      <w:r w:rsidR="001741F9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osėdyje</w:t>
      </w:r>
      <w:r w:rsidR="008905A9"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, </w:t>
      </w:r>
      <w:r w:rsidRPr="002E153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adovaudamasi Lietuvos Respublikos viešųjų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irkimų įstatymo</w:t>
      </w:r>
      <w:r w:rsidR="00E95D25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36 str. 5 d. ir komisijos 202</w:t>
      </w:r>
      <w:r w:rsidR="00712C91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712C91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</w:t>
      </w:r>
      <w:r w:rsidR="001741F9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7-17 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osėdžio protokolu Nr. VP-</w:t>
      </w:r>
      <w:r w:rsidR="00DF6354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4</w:t>
      </w:r>
      <w:r w:rsidR="001741F9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81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atvirtintų </w:t>
      </w:r>
      <w:r w:rsidR="00B13C6E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supaprastinto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iešojo pirkimo </w:t>
      </w:r>
      <w:r w:rsidR="003E2A51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="001741F9" w:rsidRPr="00277905">
        <w:rPr>
          <w:rFonts w:ascii="Arial" w:hAnsi="Arial" w:cs="Arial"/>
          <w:color w:val="000000" w:themeColor="text1"/>
          <w:sz w:val="24"/>
          <w:szCs w:val="24"/>
        </w:rPr>
        <w:t>Informacinės stotelių švieslentės ir jų sumontavimas Alytaus miesto viešojo transporto stotelėse</w:t>
      </w:r>
      <w:r w:rsidRPr="00277905">
        <w:rPr>
          <w:rFonts w:ascii="Arial" w:eastAsia="Calibri" w:hAnsi="Arial" w:cs="Arial"/>
          <w:color w:val="000000" w:themeColor="text1"/>
          <w:sz w:val="24"/>
          <w:szCs w:val="24"/>
        </w:rPr>
        <w:t xml:space="preserve">“ atviro konkurso bendrųjų </w:t>
      </w:r>
      <w:r w:rsidR="00D24272" w:rsidRPr="00277905">
        <w:rPr>
          <w:rFonts w:ascii="Arial" w:eastAsia="Calibri" w:hAnsi="Arial" w:cs="Arial"/>
          <w:color w:val="000000" w:themeColor="text1"/>
          <w:sz w:val="24"/>
          <w:szCs w:val="24"/>
        </w:rPr>
        <w:t xml:space="preserve">pirkimo </w:t>
      </w:r>
      <w:r w:rsidRPr="00277905">
        <w:rPr>
          <w:rFonts w:ascii="Arial" w:eastAsia="Calibri" w:hAnsi="Arial" w:cs="Arial"/>
          <w:color w:val="000000" w:themeColor="text1"/>
          <w:sz w:val="24"/>
          <w:szCs w:val="24"/>
        </w:rPr>
        <w:t>sąlygų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5.2 p. bei specialiosiomis</w:t>
      </w:r>
      <w:r w:rsidR="00DA5511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irkimo sąlygomis</w:t>
      </w:r>
      <w:r w:rsidRPr="00277905"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išnagrinėjo centrinės viešųjų pirkimų informacinės sistemos priemonėmis </w:t>
      </w:r>
      <w:r w:rsidR="00501D8C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ateikt</w:t>
      </w:r>
      <w:r w:rsidR="00277905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ą</w:t>
      </w:r>
      <w:r w:rsidR="00862520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tiekėj</w:t>
      </w:r>
      <w:r w:rsidR="00277905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o</w:t>
      </w:r>
      <w:r w:rsidR="00862520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ranešim</w:t>
      </w:r>
      <w:r w:rsidR="00277905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ą</w:t>
      </w:r>
      <w:r w:rsidR="00862520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ir teikia atsakym</w:t>
      </w:r>
      <w:r w:rsidR="00277905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ą</w:t>
      </w:r>
      <w:r w:rsidR="001B01C2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.</w:t>
      </w:r>
    </w:p>
    <w:p w14:paraId="672328B2" w14:textId="797AFAD1" w:rsidR="00522FEF" w:rsidRPr="00277905" w:rsidRDefault="00522FEF" w:rsidP="007A174E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2025-07-</w:t>
      </w:r>
      <w:r w:rsidR="00277905"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30</w:t>
      </w:r>
      <w:r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277905"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15</w:t>
      </w:r>
      <w:r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:4</w:t>
      </w:r>
      <w:r w:rsidR="00277905"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9</w:t>
      </w:r>
      <w:r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al. pranešimas Nr. </w:t>
      </w:r>
      <w:r w:rsidR="00277905"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300332</w:t>
      </w:r>
      <w:r w:rsidRPr="0027790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„</w:t>
      </w:r>
      <w:r w:rsidR="00277905" w:rsidRPr="00277905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lt-LT"/>
          <w14:ligatures w14:val="none"/>
        </w:rPr>
        <w:t>Pasitikslinimas</w:t>
      </w:r>
      <w:r w:rsidRPr="00277905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lt-LT"/>
          <w14:ligatures w14:val="none"/>
        </w:rPr>
        <w:t>“</w:t>
      </w:r>
    </w:p>
    <w:p w14:paraId="12814314" w14:textId="5BE4491D" w:rsidR="00DA4B1C" w:rsidRPr="00277905" w:rsidRDefault="005B3CBF" w:rsidP="007A174E">
      <w:pPr>
        <w:pStyle w:val="Sraopastraipa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277905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Klausimas</w:t>
      </w:r>
      <w:r w:rsidR="00DA4B1C" w:rsidRPr="00277905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:</w:t>
      </w:r>
    </w:p>
    <w:p w14:paraId="5A1385C9" w14:textId="2854D1DB" w:rsidR="005B3CBF" w:rsidRPr="00277905" w:rsidRDefault="00040A57" w:rsidP="007A174E">
      <w:pPr>
        <w:pStyle w:val="Sraopastraipa"/>
        <w:spacing w:after="0" w:line="240" w:lineRule="auto"/>
        <w:ind w:left="0"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="00277905" w:rsidRPr="00277905">
        <w:rPr>
          <w:rFonts w:ascii="Arial" w:hAnsi="Arial" w:cs="Arial"/>
          <w:sz w:val="24"/>
          <w:szCs w:val="24"/>
        </w:rPr>
        <w:t>Atsakymuose į klausimus, nurodėte, jog kiekvienai švieslentei bus ieškomi konkretūs prisijungimo taškai nuo artimiausio miesto elektros tinklo, o jų nesant – rangovas turės kreiptis į ESO dėl prisijungimo sąlygų. Atsižvelgiant į tai, ar teisingai suprantame, kad, Jūsų nurodymu, rangovas turi kiekvienai švieslentei parengti atskirą elektros prijungimo projektą (kai nėra artimo tinklo – ir inicijuoti ESO prisijungimo sąlygas)?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“  </w:t>
      </w:r>
    </w:p>
    <w:p w14:paraId="3169D678" w14:textId="77777777" w:rsidR="0091743E" w:rsidRPr="00277905" w:rsidRDefault="00296A1D" w:rsidP="0091743E">
      <w:pPr>
        <w:pStyle w:val="Sraopastraipa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tsakymas</w:t>
      </w:r>
      <w:r w:rsidR="00DA4B1C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:</w:t>
      </w:r>
    </w:p>
    <w:p w14:paraId="185FDD82" w14:textId="475ED7DE" w:rsidR="00277905" w:rsidRPr="00277905" w:rsidRDefault="0091743E" w:rsidP="0027790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77905">
        <w:rPr>
          <w:rFonts w:ascii="Arial" w:hAnsi="Arial" w:cs="Arial"/>
          <w:sz w:val="24"/>
          <w:szCs w:val="24"/>
        </w:rPr>
        <w:tab/>
      </w:r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Taip,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rangovas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turi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kiekvienai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švieslentei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parengti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atskirą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elektros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prijungimo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schem</w:t>
      </w:r>
      <w:r w:rsidR="00C86E60">
        <w:rPr>
          <w:rFonts w:ascii="Arial" w:hAnsi="Arial" w:cs="Arial"/>
          <w:sz w:val="24"/>
          <w:szCs w:val="24"/>
          <w:lang w:val="en-GB"/>
        </w:rPr>
        <w:t>ą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, o kai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nėra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artimo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tinklo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–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ir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inicijuoti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ESO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prisijungimo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77905" w:rsidRPr="00277905">
        <w:rPr>
          <w:rFonts w:ascii="Arial" w:hAnsi="Arial" w:cs="Arial"/>
          <w:sz w:val="24"/>
          <w:szCs w:val="24"/>
          <w:lang w:val="en-GB"/>
        </w:rPr>
        <w:t>sąlyg</w:t>
      </w:r>
      <w:r w:rsidR="00C86E60">
        <w:rPr>
          <w:rFonts w:ascii="Arial" w:hAnsi="Arial" w:cs="Arial"/>
          <w:sz w:val="24"/>
          <w:szCs w:val="24"/>
          <w:lang w:val="en-GB"/>
        </w:rPr>
        <w:t>ų</w:t>
      </w:r>
      <w:proofErr w:type="spellEnd"/>
      <w:r w:rsidR="00C86E6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86E60">
        <w:rPr>
          <w:rFonts w:ascii="Arial" w:hAnsi="Arial" w:cs="Arial"/>
          <w:sz w:val="24"/>
          <w:szCs w:val="24"/>
          <w:lang w:val="en-GB"/>
        </w:rPr>
        <w:t>parengimą</w:t>
      </w:r>
      <w:proofErr w:type="spellEnd"/>
      <w:r w:rsidR="00277905" w:rsidRPr="00277905">
        <w:rPr>
          <w:rFonts w:ascii="Arial" w:hAnsi="Arial" w:cs="Arial"/>
          <w:sz w:val="24"/>
          <w:szCs w:val="24"/>
          <w:lang w:val="en-GB"/>
        </w:rPr>
        <w:t>.</w:t>
      </w:r>
    </w:p>
    <w:p w14:paraId="4D276446" w14:textId="30C18F3B" w:rsidR="00430F3E" w:rsidRPr="00277905" w:rsidRDefault="00430F3E" w:rsidP="0091743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bookmarkEnd w:id="0"/>
    <w:p w14:paraId="7472D416" w14:textId="77777777" w:rsidR="007A174E" w:rsidRPr="00277905" w:rsidRDefault="007A174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7818D652" w14:textId="77777777" w:rsidR="00277905" w:rsidRDefault="00277905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7D1B8B05" w14:textId="77777777" w:rsidR="00277905" w:rsidRDefault="00277905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F556E5B" w14:textId="77777777" w:rsidR="00277905" w:rsidRDefault="00277905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093D252" w14:textId="77777777" w:rsidR="00277905" w:rsidRDefault="00277905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3EE5B83" w14:textId="77777777" w:rsidR="00277905" w:rsidRDefault="00277905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6C722748" w14:textId="77777777" w:rsidR="00277905" w:rsidRDefault="00277905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7C104B3D" w14:textId="77777777" w:rsidR="00277905" w:rsidRDefault="00277905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223A266E" w14:textId="77777777" w:rsidR="00277905" w:rsidRDefault="00277905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68CFEE2" w14:textId="18236DDB" w:rsidR="00770C11" w:rsidRPr="00277905" w:rsidRDefault="00441D87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iešųjų pirkimų skyriaus vyriausioji specialistė</w:t>
      </w:r>
      <w:r w:rsidR="00927296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27296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93847"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      </w:t>
      </w:r>
      <w:r w:rsidRPr="0027790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Lina Rulienė</w:t>
      </w:r>
    </w:p>
    <w:sectPr w:rsidR="00770C11" w:rsidRPr="00277905" w:rsidSect="00E95D2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8CDD" w14:textId="77777777" w:rsidR="005B0FBD" w:rsidRDefault="005B0FBD" w:rsidP="009A6A22">
      <w:pPr>
        <w:spacing w:after="0" w:line="240" w:lineRule="auto"/>
      </w:pPr>
      <w:r>
        <w:separator/>
      </w:r>
    </w:p>
  </w:endnote>
  <w:endnote w:type="continuationSeparator" w:id="0">
    <w:p w14:paraId="6978FE77" w14:textId="77777777" w:rsidR="005B0FBD" w:rsidRDefault="005B0FBD" w:rsidP="009A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0D5" w14:textId="4C6D9264" w:rsidR="009A6A22" w:rsidRDefault="009A6A22">
    <w:pPr>
      <w:pStyle w:val="Porat"/>
      <w:jc w:val="center"/>
    </w:pPr>
  </w:p>
  <w:p w14:paraId="01C638CF" w14:textId="77777777" w:rsidR="009A6A22" w:rsidRDefault="009A6A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2EBB" w14:textId="77777777" w:rsidR="005B0FBD" w:rsidRDefault="005B0FBD" w:rsidP="009A6A22">
      <w:pPr>
        <w:spacing w:after="0" w:line="240" w:lineRule="auto"/>
      </w:pPr>
      <w:r>
        <w:separator/>
      </w:r>
    </w:p>
  </w:footnote>
  <w:footnote w:type="continuationSeparator" w:id="0">
    <w:p w14:paraId="6AC79FD7" w14:textId="77777777" w:rsidR="005B0FBD" w:rsidRDefault="005B0FBD" w:rsidP="009A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16"/>
    <w:multiLevelType w:val="hybridMultilevel"/>
    <w:tmpl w:val="609E0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A20"/>
    <w:multiLevelType w:val="hybridMultilevel"/>
    <w:tmpl w:val="6A165CA6"/>
    <w:lvl w:ilvl="0" w:tplc="AD4E28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F617F"/>
    <w:multiLevelType w:val="hybridMultilevel"/>
    <w:tmpl w:val="C106775C"/>
    <w:lvl w:ilvl="0" w:tplc="EECED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40049D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17D"/>
    <w:multiLevelType w:val="multilevel"/>
    <w:tmpl w:val="90FEDC3E"/>
    <w:lvl w:ilvl="0">
      <w:start w:val="2025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797" w:hanging="1230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000765F"/>
    <w:multiLevelType w:val="hybridMultilevel"/>
    <w:tmpl w:val="7054C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7AD8"/>
    <w:multiLevelType w:val="hybridMultilevel"/>
    <w:tmpl w:val="61E291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1E48"/>
    <w:multiLevelType w:val="hybridMultilevel"/>
    <w:tmpl w:val="4AD09B7A"/>
    <w:lvl w:ilvl="0" w:tplc="F7AE8E8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24917CA1"/>
    <w:multiLevelType w:val="hybridMultilevel"/>
    <w:tmpl w:val="A450434E"/>
    <w:lvl w:ilvl="0" w:tplc="B742EC30">
      <w:start w:val="3"/>
      <w:numFmt w:val="decimal"/>
      <w:lvlText w:val="%1.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6622548"/>
    <w:multiLevelType w:val="hybridMultilevel"/>
    <w:tmpl w:val="D32CB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347F"/>
    <w:multiLevelType w:val="hybridMultilevel"/>
    <w:tmpl w:val="536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2CE6"/>
    <w:multiLevelType w:val="multilevel"/>
    <w:tmpl w:val="0CC8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A0E87"/>
    <w:multiLevelType w:val="multilevel"/>
    <w:tmpl w:val="1164781A"/>
    <w:lvl w:ilvl="0">
      <w:start w:val="2024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11"/>
      <w:numFmt w:val="decimal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13"/>
      <w:numFmt w:val="decimal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3D51137A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4D28"/>
    <w:multiLevelType w:val="hybridMultilevel"/>
    <w:tmpl w:val="03F4E204"/>
    <w:lvl w:ilvl="0" w:tplc="C7361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2237AE7"/>
    <w:multiLevelType w:val="hybridMultilevel"/>
    <w:tmpl w:val="996EB358"/>
    <w:lvl w:ilvl="0" w:tplc="DE44519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2607B2"/>
    <w:multiLevelType w:val="hybridMultilevel"/>
    <w:tmpl w:val="E74CFF82"/>
    <w:lvl w:ilvl="0" w:tplc="044AE8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6A27F52"/>
    <w:multiLevelType w:val="hybridMultilevel"/>
    <w:tmpl w:val="668692B0"/>
    <w:lvl w:ilvl="0" w:tplc="29C0351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8EC4C28"/>
    <w:multiLevelType w:val="hybridMultilevel"/>
    <w:tmpl w:val="0E82F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00204"/>
    <w:multiLevelType w:val="hybridMultilevel"/>
    <w:tmpl w:val="B3903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7BD7"/>
    <w:multiLevelType w:val="multilevel"/>
    <w:tmpl w:val="50C626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57A22AB1"/>
    <w:multiLevelType w:val="hybridMultilevel"/>
    <w:tmpl w:val="352EA07C"/>
    <w:lvl w:ilvl="0" w:tplc="4F22290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3D0"/>
    <w:multiLevelType w:val="hybridMultilevel"/>
    <w:tmpl w:val="2CE6E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5C1D"/>
    <w:multiLevelType w:val="hybridMultilevel"/>
    <w:tmpl w:val="D450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80B8D"/>
    <w:multiLevelType w:val="hybridMultilevel"/>
    <w:tmpl w:val="3B327064"/>
    <w:lvl w:ilvl="0" w:tplc="8E4C97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600574F"/>
    <w:multiLevelType w:val="multilevel"/>
    <w:tmpl w:val="91A4ED7A"/>
    <w:lvl w:ilvl="0">
      <w:start w:val="2025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2"/>
      <w:numFmt w:val="decimalZero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3"/>
      <w:numFmt w:val="decimalZero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6" w15:restartNumberingAfterBreak="0">
    <w:nsid w:val="665F1370"/>
    <w:multiLevelType w:val="hybridMultilevel"/>
    <w:tmpl w:val="1A20851C"/>
    <w:lvl w:ilvl="0" w:tplc="CC0692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FA02DC5"/>
    <w:multiLevelType w:val="hybridMultilevel"/>
    <w:tmpl w:val="BCE4202E"/>
    <w:lvl w:ilvl="0" w:tplc="AD8A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F301C8"/>
    <w:multiLevelType w:val="hybridMultilevel"/>
    <w:tmpl w:val="B1F8FB78"/>
    <w:lvl w:ilvl="0" w:tplc="789682BA">
      <w:start w:val="1"/>
      <w:numFmt w:val="decimal"/>
      <w:lvlText w:val="%1."/>
      <w:lvlJc w:val="left"/>
      <w:pPr>
        <w:ind w:left="1494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E303DBE"/>
    <w:multiLevelType w:val="hybridMultilevel"/>
    <w:tmpl w:val="AC4EE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7439">
    <w:abstractNumId w:val="2"/>
  </w:num>
  <w:num w:numId="2" w16cid:durableId="1713459942">
    <w:abstractNumId w:val="17"/>
  </w:num>
  <w:num w:numId="3" w16cid:durableId="1724911100">
    <w:abstractNumId w:val="10"/>
  </w:num>
  <w:num w:numId="4" w16cid:durableId="599997336">
    <w:abstractNumId w:val="14"/>
  </w:num>
  <w:num w:numId="5" w16cid:durableId="1511144977">
    <w:abstractNumId w:val="15"/>
  </w:num>
  <w:num w:numId="6" w16cid:durableId="1305963739">
    <w:abstractNumId w:val="8"/>
  </w:num>
  <w:num w:numId="7" w16cid:durableId="214972922">
    <w:abstractNumId w:val="7"/>
  </w:num>
  <w:num w:numId="8" w16cid:durableId="654071021">
    <w:abstractNumId w:val="27"/>
  </w:num>
  <w:num w:numId="9" w16cid:durableId="1828328291">
    <w:abstractNumId w:val="26"/>
  </w:num>
  <w:num w:numId="10" w16cid:durableId="1939363550">
    <w:abstractNumId w:val="1"/>
  </w:num>
  <w:num w:numId="11" w16cid:durableId="1124351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132412">
    <w:abstractNumId w:val="6"/>
  </w:num>
  <w:num w:numId="13" w16cid:durableId="1903442411">
    <w:abstractNumId w:val="0"/>
  </w:num>
  <w:num w:numId="14" w16cid:durableId="2077168293">
    <w:abstractNumId w:val="18"/>
  </w:num>
  <w:num w:numId="15" w16cid:durableId="391194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514814">
    <w:abstractNumId w:val="3"/>
  </w:num>
  <w:num w:numId="17" w16cid:durableId="1389767519">
    <w:abstractNumId w:val="13"/>
  </w:num>
  <w:num w:numId="18" w16cid:durableId="2033876895">
    <w:abstractNumId w:val="12"/>
  </w:num>
  <w:num w:numId="19" w16cid:durableId="1332100000">
    <w:abstractNumId w:val="28"/>
  </w:num>
  <w:num w:numId="20" w16cid:durableId="142360365">
    <w:abstractNumId w:val="25"/>
  </w:num>
  <w:num w:numId="21" w16cid:durableId="649678460">
    <w:abstractNumId w:val="11"/>
  </w:num>
  <w:num w:numId="22" w16cid:durableId="1453397130">
    <w:abstractNumId w:val="20"/>
  </w:num>
  <w:num w:numId="23" w16cid:durableId="2059544155">
    <w:abstractNumId w:val="23"/>
  </w:num>
  <w:num w:numId="24" w16cid:durableId="1536650228">
    <w:abstractNumId w:val="24"/>
  </w:num>
  <w:num w:numId="25" w16cid:durableId="344090234">
    <w:abstractNumId w:val="21"/>
  </w:num>
  <w:num w:numId="26" w16cid:durableId="1194272442">
    <w:abstractNumId w:val="19"/>
  </w:num>
  <w:num w:numId="27" w16cid:durableId="581918369">
    <w:abstractNumId w:val="16"/>
  </w:num>
  <w:num w:numId="28" w16cid:durableId="1905985548">
    <w:abstractNumId w:val="9"/>
  </w:num>
  <w:num w:numId="29" w16cid:durableId="2006931645">
    <w:abstractNumId w:val="4"/>
  </w:num>
  <w:num w:numId="30" w16cid:durableId="7080686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6"/>
    <w:rsid w:val="0000403F"/>
    <w:rsid w:val="00012732"/>
    <w:rsid w:val="00040A57"/>
    <w:rsid w:val="00051D39"/>
    <w:rsid w:val="000541C5"/>
    <w:rsid w:val="000759BB"/>
    <w:rsid w:val="00086CCC"/>
    <w:rsid w:val="000A6599"/>
    <w:rsid w:val="000B06AB"/>
    <w:rsid w:val="000C3560"/>
    <w:rsid w:val="000E16F7"/>
    <w:rsid w:val="000E6E1B"/>
    <w:rsid w:val="000F208E"/>
    <w:rsid w:val="00112071"/>
    <w:rsid w:val="00122A10"/>
    <w:rsid w:val="00123B5E"/>
    <w:rsid w:val="00130535"/>
    <w:rsid w:val="0013566C"/>
    <w:rsid w:val="001444CF"/>
    <w:rsid w:val="00170E6E"/>
    <w:rsid w:val="001741F9"/>
    <w:rsid w:val="00181A86"/>
    <w:rsid w:val="00183B58"/>
    <w:rsid w:val="001B01C2"/>
    <w:rsid w:val="001D1A6C"/>
    <w:rsid w:val="001D1C11"/>
    <w:rsid w:val="001F231E"/>
    <w:rsid w:val="001F4711"/>
    <w:rsid w:val="001F4E87"/>
    <w:rsid w:val="001F4ED5"/>
    <w:rsid w:val="00230311"/>
    <w:rsid w:val="002307A5"/>
    <w:rsid w:val="0025635B"/>
    <w:rsid w:val="002659C2"/>
    <w:rsid w:val="00274FA4"/>
    <w:rsid w:val="00277905"/>
    <w:rsid w:val="00277C71"/>
    <w:rsid w:val="00290403"/>
    <w:rsid w:val="00296A1D"/>
    <w:rsid w:val="002A312B"/>
    <w:rsid w:val="002C53D0"/>
    <w:rsid w:val="002E153E"/>
    <w:rsid w:val="002E2AF9"/>
    <w:rsid w:val="002E7634"/>
    <w:rsid w:val="003066E9"/>
    <w:rsid w:val="00311D31"/>
    <w:rsid w:val="00317948"/>
    <w:rsid w:val="003277BD"/>
    <w:rsid w:val="003450FC"/>
    <w:rsid w:val="00384DC4"/>
    <w:rsid w:val="0039107E"/>
    <w:rsid w:val="003963B8"/>
    <w:rsid w:val="003A280C"/>
    <w:rsid w:val="003A4F7D"/>
    <w:rsid w:val="003B7CCB"/>
    <w:rsid w:val="003D4C92"/>
    <w:rsid w:val="003D4CA1"/>
    <w:rsid w:val="003D6EF8"/>
    <w:rsid w:val="003D7533"/>
    <w:rsid w:val="003E2A51"/>
    <w:rsid w:val="003F4B2B"/>
    <w:rsid w:val="00404AD1"/>
    <w:rsid w:val="00406DDD"/>
    <w:rsid w:val="00423DC9"/>
    <w:rsid w:val="00430F3E"/>
    <w:rsid w:val="00435411"/>
    <w:rsid w:val="00440E79"/>
    <w:rsid w:val="00441D87"/>
    <w:rsid w:val="00444CB1"/>
    <w:rsid w:val="00451534"/>
    <w:rsid w:val="00457DCA"/>
    <w:rsid w:val="00466E88"/>
    <w:rsid w:val="004838DF"/>
    <w:rsid w:val="004946BC"/>
    <w:rsid w:val="004B3652"/>
    <w:rsid w:val="004C06FE"/>
    <w:rsid w:val="004D0D94"/>
    <w:rsid w:val="004D152D"/>
    <w:rsid w:val="004D513B"/>
    <w:rsid w:val="004E1BD2"/>
    <w:rsid w:val="004E3129"/>
    <w:rsid w:val="004E3DF2"/>
    <w:rsid w:val="004E3F6D"/>
    <w:rsid w:val="004E45A5"/>
    <w:rsid w:val="00501D8C"/>
    <w:rsid w:val="005078AC"/>
    <w:rsid w:val="00522FEF"/>
    <w:rsid w:val="005273F8"/>
    <w:rsid w:val="0053181C"/>
    <w:rsid w:val="00541BE6"/>
    <w:rsid w:val="00560F46"/>
    <w:rsid w:val="00562371"/>
    <w:rsid w:val="00580853"/>
    <w:rsid w:val="00594962"/>
    <w:rsid w:val="005A40EB"/>
    <w:rsid w:val="005B0FBD"/>
    <w:rsid w:val="005B3CBF"/>
    <w:rsid w:val="005B4B05"/>
    <w:rsid w:val="005D62D8"/>
    <w:rsid w:val="005E1DBF"/>
    <w:rsid w:val="005E2144"/>
    <w:rsid w:val="005E4955"/>
    <w:rsid w:val="005F5C73"/>
    <w:rsid w:val="006032DD"/>
    <w:rsid w:val="0060660D"/>
    <w:rsid w:val="00611300"/>
    <w:rsid w:val="006135E7"/>
    <w:rsid w:val="006426B1"/>
    <w:rsid w:val="00646719"/>
    <w:rsid w:val="006507F0"/>
    <w:rsid w:val="00660E3B"/>
    <w:rsid w:val="006A17EC"/>
    <w:rsid w:val="006A2037"/>
    <w:rsid w:val="006A5BEF"/>
    <w:rsid w:val="006C2786"/>
    <w:rsid w:val="006C28B0"/>
    <w:rsid w:val="006F1990"/>
    <w:rsid w:val="006F5988"/>
    <w:rsid w:val="00712C91"/>
    <w:rsid w:val="00714015"/>
    <w:rsid w:val="007169CE"/>
    <w:rsid w:val="007201AC"/>
    <w:rsid w:val="00723D6E"/>
    <w:rsid w:val="007309FE"/>
    <w:rsid w:val="007409AB"/>
    <w:rsid w:val="00750609"/>
    <w:rsid w:val="0075113A"/>
    <w:rsid w:val="00761452"/>
    <w:rsid w:val="007635A2"/>
    <w:rsid w:val="00767C20"/>
    <w:rsid w:val="00770C11"/>
    <w:rsid w:val="0078288E"/>
    <w:rsid w:val="007A174E"/>
    <w:rsid w:val="007A39D7"/>
    <w:rsid w:val="007A6DBB"/>
    <w:rsid w:val="007B0513"/>
    <w:rsid w:val="007B76FD"/>
    <w:rsid w:val="007D2252"/>
    <w:rsid w:val="007E17B2"/>
    <w:rsid w:val="007F22CF"/>
    <w:rsid w:val="0080023D"/>
    <w:rsid w:val="00803E2A"/>
    <w:rsid w:val="00804C0E"/>
    <w:rsid w:val="00813481"/>
    <w:rsid w:val="00817282"/>
    <w:rsid w:val="008212B6"/>
    <w:rsid w:val="00836421"/>
    <w:rsid w:val="00843D9A"/>
    <w:rsid w:val="00846E6F"/>
    <w:rsid w:val="00850378"/>
    <w:rsid w:val="00853361"/>
    <w:rsid w:val="0085639C"/>
    <w:rsid w:val="0086079F"/>
    <w:rsid w:val="00862520"/>
    <w:rsid w:val="0086316B"/>
    <w:rsid w:val="00864263"/>
    <w:rsid w:val="00874DF0"/>
    <w:rsid w:val="008905A9"/>
    <w:rsid w:val="008936BC"/>
    <w:rsid w:val="00893FFD"/>
    <w:rsid w:val="0089764A"/>
    <w:rsid w:val="008A4227"/>
    <w:rsid w:val="008A71DE"/>
    <w:rsid w:val="008B14D9"/>
    <w:rsid w:val="008C2782"/>
    <w:rsid w:val="008D3296"/>
    <w:rsid w:val="008D43F3"/>
    <w:rsid w:val="008D66A0"/>
    <w:rsid w:val="008D7BE5"/>
    <w:rsid w:val="008E0F45"/>
    <w:rsid w:val="008E543A"/>
    <w:rsid w:val="008F3AD8"/>
    <w:rsid w:val="008F61FE"/>
    <w:rsid w:val="0091743E"/>
    <w:rsid w:val="00926DBE"/>
    <w:rsid w:val="00927296"/>
    <w:rsid w:val="009320DF"/>
    <w:rsid w:val="00935AC8"/>
    <w:rsid w:val="009361CF"/>
    <w:rsid w:val="0095148F"/>
    <w:rsid w:val="00951561"/>
    <w:rsid w:val="00951827"/>
    <w:rsid w:val="00962138"/>
    <w:rsid w:val="0097095C"/>
    <w:rsid w:val="009711D1"/>
    <w:rsid w:val="009750E8"/>
    <w:rsid w:val="00993847"/>
    <w:rsid w:val="009A6A22"/>
    <w:rsid w:val="009B1248"/>
    <w:rsid w:val="009D111D"/>
    <w:rsid w:val="009D2DDF"/>
    <w:rsid w:val="009E3FF0"/>
    <w:rsid w:val="00A00C01"/>
    <w:rsid w:val="00A117B5"/>
    <w:rsid w:val="00A13194"/>
    <w:rsid w:val="00A27D66"/>
    <w:rsid w:val="00A34439"/>
    <w:rsid w:val="00A478A1"/>
    <w:rsid w:val="00A51A11"/>
    <w:rsid w:val="00A535D3"/>
    <w:rsid w:val="00A5715B"/>
    <w:rsid w:val="00A61BB0"/>
    <w:rsid w:val="00A71FA9"/>
    <w:rsid w:val="00A82634"/>
    <w:rsid w:val="00A85753"/>
    <w:rsid w:val="00A8782F"/>
    <w:rsid w:val="00A91374"/>
    <w:rsid w:val="00A91C86"/>
    <w:rsid w:val="00AB2E21"/>
    <w:rsid w:val="00AB7E20"/>
    <w:rsid w:val="00AC149D"/>
    <w:rsid w:val="00AD656F"/>
    <w:rsid w:val="00AE4DE9"/>
    <w:rsid w:val="00AF4A8A"/>
    <w:rsid w:val="00B01C2B"/>
    <w:rsid w:val="00B106EE"/>
    <w:rsid w:val="00B13C6E"/>
    <w:rsid w:val="00B27E48"/>
    <w:rsid w:val="00B45929"/>
    <w:rsid w:val="00B50334"/>
    <w:rsid w:val="00B5366C"/>
    <w:rsid w:val="00B6099B"/>
    <w:rsid w:val="00B7355D"/>
    <w:rsid w:val="00B73F78"/>
    <w:rsid w:val="00B8317E"/>
    <w:rsid w:val="00B83BD7"/>
    <w:rsid w:val="00B87D62"/>
    <w:rsid w:val="00B90656"/>
    <w:rsid w:val="00B93CE7"/>
    <w:rsid w:val="00BB47DB"/>
    <w:rsid w:val="00BC206D"/>
    <w:rsid w:val="00BD0631"/>
    <w:rsid w:val="00C01E94"/>
    <w:rsid w:val="00C059C8"/>
    <w:rsid w:val="00C111BD"/>
    <w:rsid w:val="00C12017"/>
    <w:rsid w:val="00C23F35"/>
    <w:rsid w:val="00C57CAC"/>
    <w:rsid w:val="00C65F29"/>
    <w:rsid w:val="00C66DFB"/>
    <w:rsid w:val="00C81819"/>
    <w:rsid w:val="00C821F9"/>
    <w:rsid w:val="00C86E60"/>
    <w:rsid w:val="00C92ECB"/>
    <w:rsid w:val="00C95617"/>
    <w:rsid w:val="00CA35FB"/>
    <w:rsid w:val="00CB406D"/>
    <w:rsid w:val="00CC1CAF"/>
    <w:rsid w:val="00CE2F43"/>
    <w:rsid w:val="00D07BED"/>
    <w:rsid w:val="00D162AE"/>
    <w:rsid w:val="00D1785E"/>
    <w:rsid w:val="00D24272"/>
    <w:rsid w:val="00D438A2"/>
    <w:rsid w:val="00D527D2"/>
    <w:rsid w:val="00D607DF"/>
    <w:rsid w:val="00D67441"/>
    <w:rsid w:val="00D854BA"/>
    <w:rsid w:val="00D97D34"/>
    <w:rsid w:val="00DA4B1C"/>
    <w:rsid w:val="00DA5511"/>
    <w:rsid w:val="00DA6E60"/>
    <w:rsid w:val="00DC17B2"/>
    <w:rsid w:val="00DE1681"/>
    <w:rsid w:val="00DE4404"/>
    <w:rsid w:val="00DF6354"/>
    <w:rsid w:val="00E11B5E"/>
    <w:rsid w:val="00E2543F"/>
    <w:rsid w:val="00E30103"/>
    <w:rsid w:val="00E53750"/>
    <w:rsid w:val="00E6235B"/>
    <w:rsid w:val="00E775B9"/>
    <w:rsid w:val="00E813AA"/>
    <w:rsid w:val="00E95D25"/>
    <w:rsid w:val="00EA2925"/>
    <w:rsid w:val="00EA5095"/>
    <w:rsid w:val="00EA5EB8"/>
    <w:rsid w:val="00EA6A26"/>
    <w:rsid w:val="00EB1CD6"/>
    <w:rsid w:val="00EC29EB"/>
    <w:rsid w:val="00ED6067"/>
    <w:rsid w:val="00EE2F51"/>
    <w:rsid w:val="00EE62C8"/>
    <w:rsid w:val="00EF1484"/>
    <w:rsid w:val="00EF7C4D"/>
    <w:rsid w:val="00F131EC"/>
    <w:rsid w:val="00F220EB"/>
    <w:rsid w:val="00F223B6"/>
    <w:rsid w:val="00F3421B"/>
    <w:rsid w:val="00F422D0"/>
    <w:rsid w:val="00F4326F"/>
    <w:rsid w:val="00F50CE0"/>
    <w:rsid w:val="00F65A6B"/>
    <w:rsid w:val="00FA087D"/>
    <w:rsid w:val="00FA66E5"/>
    <w:rsid w:val="00FB10BD"/>
    <w:rsid w:val="00FB29CD"/>
    <w:rsid w:val="00FC1402"/>
    <w:rsid w:val="00FC7101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413"/>
  <w15:chartTrackingRefBased/>
  <w15:docId w15:val="{9B84FA52-6107-4CA1-BC2E-5A6CACB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D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927296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D3296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7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7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71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131E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A22"/>
  </w:style>
  <w:style w:type="paragraph" w:styleId="Porat">
    <w:name w:val="footer"/>
    <w:basedOn w:val="prastasis"/>
    <w:link w:val="Porat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A22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4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3B3-F325-49B9-B78C-40A6A64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4</cp:revision>
  <dcterms:created xsi:type="dcterms:W3CDTF">2025-07-31T12:16:00Z</dcterms:created>
  <dcterms:modified xsi:type="dcterms:W3CDTF">2025-07-31T13:31:00Z</dcterms:modified>
</cp:coreProperties>
</file>